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AFE" w:rsidRPr="00F32F1F" w:rsidRDefault="00230598" w:rsidP="00F32F1F">
      <w:pPr>
        <w:spacing w:before="120" w:after="120"/>
        <w:ind w:left="360"/>
        <w:jc w:val="center"/>
        <w:rPr>
          <w:b/>
        </w:rPr>
      </w:pPr>
      <w:r>
        <w:rPr>
          <w:b/>
        </w:rPr>
        <w:t xml:space="preserve">7 </w:t>
      </w:r>
      <w:r w:rsidR="00F32F1F">
        <w:rPr>
          <w:b/>
        </w:rPr>
        <w:t>. Перечень программных мероприятий</w:t>
      </w:r>
    </w:p>
    <w:tbl>
      <w:tblPr>
        <w:tblW w:w="1559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5"/>
        <w:gridCol w:w="3400"/>
        <w:gridCol w:w="1134"/>
        <w:gridCol w:w="1417"/>
        <w:gridCol w:w="1419"/>
        <w:gridCol w:w="1418"/>
        <w:gridCol w:w="1421"/>
        <w:gridCol w:w="138"/>
        <w:gridCol w:w="2413"/>
        <w:gridCol w:w="2272"/>
      </w:tblGrid>
      <w:tr w:rsidR="00912AFE" w:rsidRPr="00987F73" w:rsidTr="006D0323">
        <w:trPr>
          <w:cantSplit/>
          <w:trHeight w:hRule="exact" w:val="1493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 xml:space="preserve">№ </w:t>
            </w:r>
            <w:proofErr w:type="gramStart"/>
            <w:r w:rsidRPr="00987F73">
              <w:t>п</w:t>
            </w:r>
            <w:proofErr w:type="gramEnd"/>
            <w:r w:rsidRPr="00987F73">
              <w:t>/п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Срок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Объем финансирования (тыс. руб.)</w:t>
            </w:r>
          </w:p>
        </w:tc>
        <w:tc>
          <w:tcPr>
            <w:tcW w:w="4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В том числе за счет средств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Исполнители ответственные за реализацию мероприят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Ожидаемые результаты (количественные или качественные показатели)</w:t>
            </w:r>
          </w:p>
        </w:tc>
      </w:tr>
      <w:tr w:rsidR="00912AFE" w:rsidRPr="00987F73" w:rsidTr="006D0323">
        <w:trPr>
          <w:cantSplit/>
          <w:trHeight w:hRule="exact" w:val="550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jc w:val="center"/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2AFE" w:rsidRPr="00987F73" w:rsidRDefault="00912AFE" w:rsidP="006D03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/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районного бюджета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местного</w:t>
            </w:r>
          </w:p>
          <w:p w:rsidR="00912AFE" w:rsidRPr="00987F73" w:rsidRDefault="00912AFE" w:rsidP="006D0323">
            <w:pPr>
              <w:autoSpaceDE w:val="0"/>
              <w:jc w:val="center"/>
            </w:pPr>
            <w:r w:rsidRPr="00987F73">
              <w:t>бюджет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rPr>
                <w:sz w:val="20"/>
                <w:szCs w:val="20"/>
              </w:rPr>
            </w:pPr>
          </w:p>
        </w:tc>
      </w:tr>
      <w:tr w:rsidR="00912AFE" w:rsidRPr="00987F73" w:rsidTr="006D0323">
        <w:trPr>
          <w:cantSplit/>
          <w:trHeight w:hRule="exact" w:val="430"/>
        </w:trPr>
        <w:tc>
          <w:tcPr>
            <w:tcW w:w="1559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FE" w:rsidRDefault="00912AFE" w:rsidP="006D0323">
            <w:r w:rsidRPr="00FF1B25">
              <w:t xml:space="preserve">Цель – создание условий для развития муниципальной службы в администрации муниципального образования </w:t>
            </w:r>
            <w:r w:rsidR="00D832F2">
              <w:t>Сарыевское</w:t>
            </w:r>
          </w:p>
          <w:p w:rsidR="00912AFE" w:rsidRDefault="00912AFE" w:rsidP="006D0323"/>
          <w:p w:rsidR="00912AFE" w:rsidRDefault="00912AFE" w:rsidP="006D0323"/>
          <w:p w:rsidR="00912AFE" w:rsidRDefault="00912AFE" w:rsidP="006D0323"/>
          <w:p w:rsidR="00912AFE" w:rsidRDefault="00912AFE" w:rsidP="006D0323"/>
          <w:p w:rsidR="00912AFE" w:rsidRPr="00FF1B25" w:rsidRDefault="00912AFE" w:rsidP="006D0323"/>
        </w:tc>
      </w:tr>
      <w:tr w:rsidR="00912AFE" w:rsidRPr="00987F73" w:rsidTr="006D0323">
        <w:trPr>
          <w:cantSplit/>
          <w:trHeight w:hRule="exact" w:val="692"/>
        </w:trPr>
        <w:tc>
          <w:tcPr>
            <w:tcW w:w="1559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FE" w:rsidRPr="00FF1B25" w:rsidRDefault="00912AFE" w:rsidP="006D0323">
            <w:r>
              <w:t xml:space="preserve">Задача – совершенствование нормативной правовой базы администрации муниципального образования </w:t>
            </w:r>
            <w:r w:rsidR="00D832F2">
              <w:t>Сарыевское</w:t>
            </w:r>
            <w:r>
              <w:t xml:space="preserve"> по вопросам муниципальной службы</w:t>
            </w:r>
          </w:p>
        </w:tc>
      </w:tr>
      <w:tr w:rsidR="00912AFE" w:rsidRPr="00987F73" w:rsidTr="006D0323">
        <w:trPr>
          <w:cantSplit/>
          <w:trHeight w:hRule="exact" w:val="2006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FF1B25" w:rsidRDefault="00912AFE" w:rsidP="006D0323">
            <w:pPr>
              <w:jc w:val="center"/>
            </w:pPr>
            <w:r w:rsidRPr="00FF1B25">
              <w:t>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2AFE" w:rsidRPr="00FF1B25" w:rsidRDefault="00912AFE" w:rsidP="006D0323">
            <w:r w:rsidRPr="00FF1B25">
              <w:t xml:space="preserve">Разработка </w:t>
            </w:r>
            <w:proofErr w:type="gramStart"/>
            <w:r w:rsidRPr="00FF1B25">
              <w:t>проектов решений Совета народных депутатов муниципального образования</w:t>
            </w:r>
            <w:proofErr w:type="gramEnd"/>
            <w:r w:rsidRPr="00FF1B25">
              <w:t xml:space="preserve"> </w:t>
            </w:r>
            <w:r w:rsidR="00D832F2">
              <w:t>Сарыевск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FF1B25" w:rsidRDefault="00912AFE" w:rsidP="006D0323">
            <w:pPr>
              <w:jc w:val="center"/>
            </w:pPr>
            <w:r>
              <w:t>201</w:t>
            </w:r>
            <w:r w:rsidR="006D0323">
              <w:t>9 -</w:t>
            </w:r>
            <w:r>
              <w:t>20</w:t>
            </w:r>
            <w:r w:rsidR="006D0323"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FF1B25" w:rsidRDefault="00912AFE" w:rsidP="006D0323">
            <w:pPr>
              <w:jc w:val="center"/>
            </w:pPr>
            <w:r>
              <w:t>Без материальных затра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FF1B25" w:rsidRDefault="00912AFE" w:rsidP="006D0323">
            <w:pPr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FF1B25" w:rsidRDefault="00912AFE" w:rsidP="006D0323">
            <w:pPr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FF1B25" w:rsidRDefault="00912AFE" w:rsidP="006D0323">
            <w:pPr>
              <w:autoSpaceDE w:val="0"/>
              <w:snapToGrid w:val="0"/>
              <w:jc w:val="center"/>
            </w:pPr>
            <w:r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FF1B25" w:rsidRDefault="00ED1EB6" w:rsidP="00ED1EB6">
            <w:pPr>
              <w:jc w:val="center"/>
            </w:pPr>
            <w:r>
              <w:t>Отдел организационной работы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FE" w:rsidRPr="00FF1B25" w:rsidRDefault="00912AFE" w:rsidP="006D0323">
            <w:pPr>
              <w:jc w:val="center"/>
            </w:pPr>
            <w:r>
              <w:t xml:space="preserve">Приведение в нормативное состояние правовой базы администрации муниципального образования </w:t>
            </w:r>
            <w:r w:rsidR="00D832F2">
              <w:t>Сарыевское</w:t>
            </w:r>
          </w:p>
        </w:tc>
      </w:tr>
      <w:tr w:rsidR="00912AFE" w:rsidRPr="00987F73" w:rsidTr="006D0323"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2</w:t>
            </w:r>
            <w:r w:rsidRPr="00987F73">
              <w:t>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</w:pPr>
            <w:r w:rsidRPr="0006337E">
              <w:t xml:space="preserve">Разработка </w:t>
            </w:r>
            <w:r>
              <w:t>проектов постановление и распоряжений администрации</w:t>
            </w:r>
            <w:r w:rsidRPr="0006337E">
              <w:br/>
              <w:t>муниципально</w:t>
            </w:r>
            <w:r>
              <w:t>го</w:t>
            </w:r>
            <w:r w:rsidRPr="0006337E">
              <w:t xml:space="preserve"> образовани</w:t>
            </w:r>
            <w:r>
              <w:t>я</w:t>
            </w:r>
            <w:r w:rsidRPr="0006337E">
              <w:t xml:space="preserve">     </w:t>
            </w:r>
            <w:r w:rsidR="00D832F2">
              <w:t>Сарыевское</w:t>
            </w:r>
            <w:r w:rsidRPr="0006337E"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2AFE" w:rsidRPr="00987F73" w:rsidRDefault="006D0323" w:rsidP="006D0323">
            <w:pPr>
              <w:autoSpaceDE w:val="0"/>
              <w:snapToGrid w:val="0"/>
              <w:jc w:val="center"/>
            </w:pPr>
            <w:r>
              <w:t>2019 -2021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ind w:right="34"/>
              <w:jc w:val="center"/>
            </w:pPr>
            <w:r w:rsidRPr="0006337E">
              <w:t>Без материальных</w:t>
            </w:r>
            <w:r>
              <w:t xml:space="preserve"> з</w:t>
            </w:r>
            <w:r w:rsidRPr="0006337E">
              <w:t>атрат</w:t>
            </w:r>
          </w:p>
        </w:tc>
        <w:tc>
          <w:tcPr>
            <w:tcW w:w="1419" w:type="dxa"/>
            <w:tcBorders>
              <w:lef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  <w:rPr>
                <w:b/>
              </w:rPr>
            </w:pPr>
            <w:r w:rsidRPr="00987F73">
              <w:rPr>
                <w:b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  <w:rPr>
                <w:b/>
              </w:rPr>
            </w:pPr>
            <w:r w:rsidRPr="00987F73">
              <w:rPr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  <w:rPr>
                <w:b/>
              </w:rPr>
            </w:pPr>
            <w:r w:rsidRPr="0006337E">
              <w:t>Без материальных затрат</w:t>
            </w:r>
          </w:p>
        </w:tc>
        <w:tc>
          <w:tcPr>
            <w:tcW w:w="2413" w:type="dxa"/>
            <w:vMerge w:val="restart"/>
            <w:tcBorders>
              <w:left w:val="single" w:sz="4" w:space="0" w:color="000000"/>
            </w:tcBorders>
          </w:tcPr>
          <w:p w:rsidR="00912AFE" w:rsidRPr="00987F73" w:rsidRDefault="00ED1EB6" w:rsidP="00ED1EB6">
            <w:pPr>
              <w:autoSpaceDE w:val="0"/>
              <w:snapToGrid w:val="0"/>
              <w:jc w:val="center"/>
            </w:pPr>
            <w:r>
              <w:t>Отдел организационной работы</w:t>
            </w:r>
          </w:p>
        </w:tc>
        <w:tc>
          <w:tcPr>
            <w:tcW w:w="22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 xml:space="preserve">Приведение в нормативное состояние правовой базы администрации муниципального образования </w:t>
            </w:r>
            <w:r w:rsidR="00D832F2">
              <w:t>Сарыевское</w:t>
            </w:r>
          </w:p>
        </w:tc>
      </w:tr>
      <w:tr w:rsidR="00912AFE" w:rsidRPr="00987F73" w:rsidTr="006D0323"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2AFE" w:rsidRPr="00987F73" w:rsidTr="006D0323"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2AFE" w:rsidRPr="00987F73" w:rsidTr="006D0323">
        <w:trPr>
          <w:trHeight w:val="257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2AFE" w:rsidRPr="00987F73" w:rsidTr="006D0323">
        <w:trPr>
          <w:trHeight w:val="297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2AFE" w:rsidRPr="00987F73" w:rsidTr="006D0323">
        <w:trPr>
          <w:trHeight w:val="496"/>
        </w:trPr>
        <w:tc>
          <w:tcPr>
            <w:tcW w:w="15597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AFE" w:rsidRPr="007F36B6" w:rsidRDefault="00912AFE" w:rsidP="006D0323">
            <w:pPr>
              <w:autoSpaceDE w:val="0"/>
              <w:snapToGrid w:val="0"/>
              <w:jc w:val="both"/>
            </w:pPr>
            <w:r w:rsidRPr="007F36B6">
              <w:t>Задача – формирование эффективной системы управления муниципальной службой</w:t>
            </w:r>
          </w:p>
        </w:tc>
      </w:tr>
      <w:tr w:rsidR="00912AFE" w:rsidRPr="00987F73" w:rsidTr="006D0323">
        <w:trPr>
          <w:trHeight w:val="111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1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r>
              <w:t>Мероприятия</w:t>
            </w:r>
            <w:r w:rsidRPr="004D3EC0">
              <w:t>:</w:t>
            </w:r>
          </w:p>
          <w:p w:rsidR="00912AFE" w:rsidRPr="00761725" w:rsidRDefault="00912AFE" w:rsidP="006D0323">
            <w:pPr>
              <w:jc w:val="both"/>
            </w:pPr>
            <w:r>
              <w:t>Проведение обучающих семинаров с муниципальными служащ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FE" w:rsidRPr="004D3EC0" w:rsidRDefault="006D0323" w:rsidP="006D0323">
            <w:pPr>
              <w:autoSpaceDE w:val="0"/>
              <w:snapToGrid w:val="0"/>
              <w:jc w:val="center"/>
            </w:pPr>
            <w:r>
              <w:t>2019 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06337E">
              <w:t>Без материальных</w:t>
            </w:r>
            <w:r>
              <w:t xml:space="preserve"> з</w:t>
            </w:r>
            <w:r w:rsidRPr="0006337E">
              <w:t>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4D3EC0">
              <w:t>-</w:t>
            </w:r>
          </w:p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4D3EC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4D3EC0">
              <w:t>-</w:t>
            </w:r>
          </w:p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4D3EC0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06337E">
              <w:t>Без материальных</w:t>
            </w:r>
            <w:r>
              <w:t xml:space="preserve"> з</w:t>
            </w:r>
            <w:r w:rsidRPr="0006337E">
              <w:t>атрат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4D748F" w:rsidRDefault="00ED1EB6" w:rsidP="00ED1EB6">
            <w:pPr>
              <w:jc w:val="center"/>
            </w:pPr>
            <w:r>
              <w:t>Отдел организационной работы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 xml:space="preserve">Повышение профессионального уровня, правовой грамотности </w:t>
            </w:r>
            <w:r>
              <w:lastRenderedPageBreak/>
              <w:t>муниципальных служащих</w:t>
            </w:r>
          </w:p>
          <w:p w:rsidR="00912AFE" w:rsidRDefault="00912AFE" w:rsidP="006D0323">
            <w:pPr>
              <w:jc w:val="center"/>
            </w:pPr>
          </w:p>
        </w:tc>
      </w:tr>
      <w:tr w:rsidR="00912AFE" w:rsidRPr="00987F73" w:rsidTr="006D0323">
        <w:trPr>
          <w:trHeight w:val="514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4D3EC0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4D3EC0"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lastRenderedPageBreak/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:rsidR="00912AFE" w:rsidRPr="00980FD9" w:rsidRDefault="00912AFE" w:rsidP="006D0323">
            <w:pPr>
              <w:jc w:val="both"/>
            </w:pPr>
            <w:r>
              <w:t>Формирование резерва кадров на муниципальные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912AFE" w:rsidRPr="006A5B3E" w:rsidRDefault="006D0323" w:rsidP="006D0323">
            <w:pPr>
              <w:autoSpaceDE w:val="0"/>
              <w:snapToGrid w:val="0"/>
              <w:jc w:val="center"/>
            </w:pPr>
            <w:r>
              <w:t>2019 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ind w:right="34"/>
              <w:jc w:val="center"/>
            </w:pPr>
            <w:r w:rsidRPr="007C6F1E">
              <w:t>Без материаль</w:t>
            </w:r>
          </w:p>
          <w:p w:rsidR="00912AFE" w:rsidRDefault="00912AFE" w:rsidP="006D0323">
            <w:pPr>
              <w:jc w:val="center"/>
            </w:pPr>
            <w:proofErr w:type="spellStart"/>
            <w:r w:rsidRPr="007C6F1E">
              <w:t>ных</w:t>
            </w:r>
            <w:proofErr w:type="spellEnd"/>
            <w:r w:rsidRPr="007C6F1E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1D7AB0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017D" w:rsidRDefault="00ED1EB6" w:rsidP="00ED1EB6">
            <w:pPr>
              <w:jc w:val="center"/>
            </w:pPr>
            <w:r>
              <w:t>Отдел организационной рабо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017D" w:rsidRDefault="00912AFE" w:rsidP="006D0323">
            <w:pPr>
              <w:jc w:val="center"/>
            </w:pPr>
            <w:r>
              <w:t>Использование практики замещения должностей муниципальной службы из кадрового резерва</w:t>
            </w: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r>
              <w:t>Организация проведения:</w:t>
            </w:r>
          </w:p>
          <w:p w:rsidR="00912AFE" w:rsidRDefault="00912AFE" w:rsidP="006D0323">
            <w:r>
              <w:t xml:space="preserve">-аттестация муниципальных служащих администрации муниципального образования </w:t>
            </w:r>
            <w:r w:rsidR="00D832F2">
              <w:t>Сарыевское</w:t>
            </w:r>
            <w:r>
              <w:t>;</w:t>
            </w:r>
          </w:p>
          <w:p w:rsidR="00912AFE" w:rsidRPr="00980FD9" w:rsidRDefault="00912AFE" w:rsidP="006D0323">
            <w:r>
              <w:t>- квалификационного экзамена для присвоения классного чина</w:t>
            </w:r>
            <w:r w:rsidRPr="00980FD9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B125AC" w:rsidRDefault="006D0323" w:rsidP="006D0323">
            <w:pPr>
              <w:autoSpaceDE w:val="0"/>
              <w:snapToGrid w:val="0"/>
              <w:jc w:val="center"/>
            </w:pPr>
            <w:r>
              <w:t>2019 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7C6F1E">
              <w:t>Без материаль</w:t>
            </w:r>
          </w:p>
          <w:p w:rsidR="00912AFE" w:rsidRDefault="00912AFE" w:rsidP="006D0323">
            <w:pPr>
              <w:jc w:val="center"/>
            </w:pPr>
            <w:proofErr w:type="spellStart"/>
            <w:r w:rsidRPr="007C6F1E">
              <w:t>ных</w:t>
            </w:r>
            <w:proofErr w:type="spellEnd"/>
            <w:r w:rsidRPr="007C6F1E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1D7AB0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017D" w:rsidRDefault="00912AFE" w:rsidP="00ED1EB6">
            <w:pPr>
              <w:jc w:val="center"/>
            </w:pPr>
            <w:r w:rsidRPr="000C017D">
              <w:t xml:space="preserve">Отдел </w:t>
            </w:r>
            <w:r w:rsidR="00ED1EB6">
              <w:t>организационной рабо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017D" w:rsidRDefault="00912AFE" w:rsidP="006D0323">
            <w:pPr>
              <w:jc w:val="center"/>
            </w:pPr>
            <w:r>
              <w:t>Повышение уровня квалификации муниципальных служащих</w:t>
            </w: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Pr="00980FD9" w:rsidRDefault="00912AFE" w:rsidP="006D0323">
            <w:pPr>
              <w:jc w:val="both"/>
            </w:pPr>
            <w:r>
              <w:t xml:space="preserve">Представление муниципальных служащих к награждению Почетной грамотой администрации Вязниковского района; Почетной грамотой администрации муниципального образования </w:t>
            </w:r>
            <w:r w:rsidR="00D832F2">
              <w:t>Сарые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B125AC" w:rsidRDefault="006D0323" w:rsidP="006D0323">
            <w:pPr>
              <w:autoSpaceDE w:val="0"/>
              <w:snapToGrid w:val="0"/>
              <w:jc w:val="center"/>
            </w:pPr>
            <w:r>
              <w:t>2019 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7C6F1E">
              <w:t>Без материаль</w:t>
            </w:r>
          </w:p>
          <w:p w:rsidR="00912AFE" w:rsidRDefault="00912AFE" w:rsidP="006D0323">
            <w:pPr>
              <w:jc w:val="center"/>
            </w:pPr>
            <w:proofErr w:type="spellStart"/>
            <w:r w:rsidRPr="007C6F1E">
              <w:t>ных</w:t>
            </w:r>
            <w:proofErr w:type="spellEnd"/>
            <w:r w:rsidRPr="007C6F1E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1D7AB0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017D" w:rsidRDefault="00912AFE" w:rsidP="00ED1EB6">
            <w:pPr>
              <w:jc w:val="center"/>
            </w:pPr>
            <w:r w:rsidRPr="000C017D">
              <w:t>Отдел организационной рабо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017D" w:rsidRDefault="00912AFE" w:rsidP="006D0323">
            <w:pPr>
              <w:jc w:val="center"/>
            </w:pPr>
            <w:r>
              <w:t>Стимулирование деятельности муниципальных служащих</w:t>
            </w: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:rsidR="00912AFE" w:rsidRPr="00980FD9" w:rsidRDefault="00912AFE" w:rsidP="006D0323">
            <w:pPr>
              <w:jc w:val="both"/>
            </w:pPr>
            <w:r>
              <w:t xml:space="preserve">Организация проведения диспансеризации муниципальных служащих администрации муниципального образования </w:t>
            </w:r>
            <w:r w:rsidR="00D832F2">
              <w:t>Сарые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912AFE" w:rsidRPr="00B125AC" w:rsidRDefault="00912AFE" w:rsidP="006D0323">
            <w:pPr>
              <w:autoSpaceDE w:val="0"/>
              <w:snapToGrid w:val="0"/>
              <w:jc w:val="center"/>
            </w:pPr>
            <w:r w:rsidRPr="00B125AC">
              <w:t>201</w:t>
            </w:r>
            <w:r w:rsidR="006D0323">
              <w:t>9</w:t>
            </w:r>
          </w:p>
          <w:p w:rsidR="00912AFE" w:rsidRPr="00B125AC" w:rsidRDefault="00912AFE" w:rsidP="006D0323">
            <w:pPr>
              <w:autoSpaceDE w:val="0"/>
              <w:snapToGrid w:val="0"/>
              <w:jc w:val="center"/>
            </w:pPr>
            <w:r w:rsidRPr="00B125AC">
              <w:t>20</w:t>
            </w:r>
            <w:r w:rsidR="006D0323">
              <w:t>20</w:t>
            </w:r>
          </w:p>
          <w:p w:rsidR="00912AFE" w:rsidRPr="00987F73" w:rsidRDefault="00912AFE" w:rsidP="006D0323">
            <w:pPr>
              <w:autoSpaceDE w:val="0"/>
              <w:snapToGrid w:val="0"/>
              <w:jc w:val="center"/>
              <w:rPr>
                <w:b/>
              </w:rPr>
            </w:pPr>
            <w:r w:rsidRPr="00B125AC">
              <w:t>20</w:t>
            </w:r>
            <w:r w:rsidR="006D0323"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</w:tcPr>
          <w:p w:rsidR="00912AFE" w:rsidRDefault="005F6BD9" w:rsidP="006D0323">
            <w:pPr>
              <w:jc w:val="center"/>
            </w:pPr>
            <w:r>
              <w:t>0</w:t>
            </w:r>
          </w:p>
          <w:p w:rsidR="005F6BD9" w:rsidRDefault="00CF4EF1" w:rsidP="006D0323">
            <w:pPr>
              <w:jc w:val="center"/>
            </w:pPr>
            <w:r>
              <w:t>14,39</w:t>
            </w:r>
            <w:r w:rsidR="00EB5C5D">
              <w:t>8</w:t>
            </w:r>
          </w:p>
          <w:p w:rsidR="005F6BD9" w:rsidRDefault="005F6BD9" w:rsidP="006D0323">
            <w:pPr>
              <w:jc w:val="center"/>
            </w:pPr>
            <w:r>
              <w:t>3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2AFE" w:rsidRDefault="005F6BD9" w:rsidP="006D0323">
            <w:pPr>
              <w:jc w:val="center"/>
            </w:pPr>
            <w:r>
              <w:t>0</w:t>
            </w:r>
          </w:p>
          <w:p w:rsidR="005F6BD9" w:rsidRDefault="00CF4EF1" w:rsidP="006D0323">
            <w:pPr>
              <w:jc w:val="center"/>
            </w:pPr>
            <w:r>
              <w:t>14,398</w:t>
            </w:r>
          </w:p>
          <w:p w:rsidR="005F6BD9" w:rsidRDefault="005F6BD9" w:rsidP="006D0323">
            <w:pPr>
              <w:jc w:val="center"/>
            </w:pPr>
            <w:r>
              <w:t>3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017D" w:rsidRDefault="00912AFE" w:rsidP="006D0323">
            <w:pPr>
              <w:jc w:val="center"/>
            </w:pPr>
            <w:r w:rsidRPr="000C017D">
              <w:t>Отдел организационной работы</w:t>
            </w:r>
          </w:p>
          <w:p w:rsidR="00912AFE" w:rsidRDefault="00912AFE" w:rsidP="006D0323">
            <w:pPr>
              <w:jc w:val="center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 xml:space="preserve">Проведение диспансеризации 100% муниципальных служащих с целью определения рисков развития заболеваний, раннего выявления </w:t>
            </w:r>
            <w:r>
              <w:lastRenderedPageBreak/>
              <w:t>заболеваний, в том числе препятствующих прохождению муниципальной службы</w:t>
            </w:r>
          </w:p>
        </w:tc>
      </w:tr>
      <w:tr w:rsidR="00912AFE" w:rsidRPr="00987F73" w:rsidTr="006D0323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r>
              <w:lastRenderedPageBreak/>
              <w:t xml:space="preserve">Задача – дальнейшее повышение квалификации обучения муниципальных служащих администрации муниципального образования </w:t>
            </w:r>
            <w:r w:rsidR="00D832F2">
              <w:t>Сарыевское</w:t>
            </w:r>
            <w:r>
              <w:t xml:space="preserve"> как основы их профессионального и должностного роста</w:t>
            </w: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both"/>
            </w:pPr>
            <w:r>
              <w:t>Мероприятия:</w:t>
            </w:r>
          </w:p>
          <w:p w:rsidR="00912AFE" w:rsidRPr="00980FD9" w:rsidRDefault="00912AFE" w:rsidP="006D0323">
            <w:pPr>
              <w:jc w:val="both"/>
            </w:pPr>
            <w:r>
              <w:t>Повышение квалификации муниципальных служащих, получение дополнительного профессионального образования и участие в семин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265358" w:rsidRDefault="00912AFE" w:rsidP="006D0323">
            <w:pPr>
              <w:autoSpaceDE w:val="0"/>
              <w:snapToGrid w:val="0"/>
              <w:jc w:val="center"/>
            </w:pPr>
            <w:r w:rsidRPr="00265358">
              <w:t>201</w:t>
            </w:r>
            <w:r w:rsidR="006D0323">
              <w:t>9</w:t>
            </w:r>
          </w:p>
          <w:p w:rsidR="00912AFE" w:rsidRPr="00265358" w:rsidRDefault="00912AFE" w:rsidP="006D0323">
            <w:pPr>
              <w:autoSpaceDE w:val="0"/>
              <w:snapToGrid w:val="0"/>
              <w:jc w:val="center"/>
            </w:pPr>
            <w:r w:rsidRPr="00265358">
              <w:t>20</w:t>
            </w:r>
            <w:r w:rsidR="006D0323">
              <w:t>20</w:t>
            </w:r>
          </w:p>
          <w:p w:rsidR="00912AFE" w:rsidRPr="00987F73" w:rsidRDefault="00912AFE" w:rsidP="006D0323">
            <w:pPr>
              <w:autoSpaceDE w:val="0"/>
              <w:snapToGrid w:val="0"/>
              <w:jc w:val="center"/>
              <w:rPr>
                <w:b/>
              </w:rPr>
            </w:pPr>
            <w:r w:rsidRPr="00265358">
              <w:t>20</w:t>
            </w:r>
            <w:r w:rsidR="006D0323"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44BF6" w:rsidP="006D0323">
            <w:pPr>
              <w:jc w:val="center"/>
            </w:pPr>
            <w:r>
              <w:t>10</w:t>
            </w:r>
            <w:r w:rsidR="005F6BD9">
              <w:t>,</w:t>
            </w:r>
            <w:r w:rsidR="002A0C5C">
              <w:t>5</w:t>
            </w:r>
          </w:p>
          <w:p w:rsidR="005F6BD9" w:rsidRDefault="00CF4EF1" w:rsidP="006D0323">
            <w:pPr>
              <w:jc w:val="center"/>
            </w:pPr>
            <w:r>
              <w:t>0</w:t>
            </w:r>
          </w:p>
          <w:p w:rsidR="005F6BD9" w:rsidRDefault="00944BF6" w:rsidP="006D0323">
            <w:pPr>
              <w:jc w:val="center"/>
            </w:pPr>
            <w:r>
              <w:t>10</w:t>
            </w:r>
            <w:r w:rsidR="005F6BD9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44BF6" w:rsidP="006D0323">
            <w:pPr>
              <w:jc w:val="center"/>
            </w:pPr>
            <w:r>
              <w:t>10</w:t>
            </w:r>
            <w:r w:rsidR="002A0C5C">
              <w:t>,5</w:t>
            </w:r>
          </w:p>
          <w:p w:rsidR="005F6BD9" w:rsidRDefault="00CF4EF1" w:rsidP="006D0323">
            <w:pPr>
              <w:jc w:val="center"/>
            </w:pPr>
            <w:r>
              <w:t>0</w:t>
            </w:r>
          </w:p>
          <w:p w:rsidR="005F6BD9" w:rsidRDefault="00944BF6" w:rsidP="006D0323">
            <w:pPr>
              <w:jc w:val="center"/>
            </w:pPr>
            <w:r>
              <w:t>10</w:t>
            </w:r>
            <w:r w:rsidR="005F6BD9">
              <w:t>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1114A2" w:rsidRDefault="00912AFE" w:rsidP="00ED1EB6">
            <w:pPr>
              <w:jc w:val="center"/>
            </w:pPr>
            <w:r w:rsidRPr="001114A2">
              <w:t>Отдел организационной рабо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1114A2" w:rsidRDefault="00912AFE" w:rsidP="006D0323">
            <w:pPr>
              <w:jc w:val="center"/>
            </w:pPr>
            <w:r>
              <w:t>Повышение образовательного уровня и показателей результативности служебной деятельности</w:t>
            </w:r>
          </w:p>
        </w:tc>
      </w:tr>
      <w:tr w:rsidR="00912AFE" w:rsidRPr="00987F73" w:rsidTr="006D0323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r>
              <w:t>Задача – реализация антикоррупционных мероприятий</w:t>
            </w: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Pr="00980FD9" w:rsidRDefault="00912AFE" w:rsidP="006D0323">
            <w:pPr>
              <w:jc w:val="both"/>
            </w:pPr>
            <w:r>
              <w:t>Внедрение антикоррупционной составляющей при проведении обучающих семинаров с муниципальными служащ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382451" w:rsidRDefault="000F2BDF" w:rsidP="006D0323">
            <w:pPr>
              <w:autoSpaceDE w:val="0"/>
              <w:snapToGrid w:val="0"/>
              <w:jc w:val="center"/>
            </w:pPr>
            <w:r>
              <w:t>2019 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7C6F1E">
              <w:t>Без материаль</w:t>
            </w:r>
          </w:p>
          <w:p w:rsidR="00912AFE" w:rsidRDefault="00912AFE" w:rsidP="006D0323">
            <w:pPr>
              <w:jc w:val="center"/>
            </w:pPr>
            <w:proofErr w:type="spellStart"/>
            <w:r w:rsidRPr="007C6F1E">
              <w:t>ных</w:t>
            </w:r>
            <w:proofErr w:type="spellEnd"/>
            <w:r w:rsidRPr="007C6F1E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1D7AB0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1114A2" w:rsidRDefault="00912AFE" w:rsidP="00ED1EB6">
            <w:pPr>
              <w:jc w:val="center"/>
            </w:pPr>
            <w:r w:rsidRPr="001114A2">
              <w:t>Отдел организационной рабо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1114A2" w:rsidRDefault="00912AFE" w:rsidP="006D0323">
            <w:pPr>
              <w:jc w:val="center"/>
            </w:pPr>
            <w:r>
              <w:t>Формирование антикоррупционного мировоззрения антикоррупционного стандарта поведения муниципальных служащих</w:t>
            </w: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Pr="006C76F2" w:rsidRDefault="00912AFE" w:rsidP="006D0323">
            <w:pPr>
              <w:jc w:val="both"/>
            </w:pPr>
            <w:r>
              <w:t>Совершенствование механизмов предоставления муниципальными служащими сведений о своих расходах, доходах, имуществе и обязательствах имущественного характера, а также о расходах, доходах, имуществе и обязательствах имущественного характера членов 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AFE" w:rsidRDefault="000F2BDF" w:rsidP="006D0323">
            <w:pPr>
              <w:jc w:val="center"/>
            </w:pPr>
            <w:r>
              <w:t>2019 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E26D9B">
              <w:t>Без материаль</w:t>
            </w:r>
          </w:p>
          <w:p w:rsidR="00912AFE" w:rsidRPr="00E26D9B" w:rsidRDefault="00912AFE" w:rsidP="006D0323">
            <w:pPr>
              <w:jc w:val="center"/>
            </w:pPr>
            <w:proofErr w:type="spellStart"/>
            <w:r w:rsidRPr="00E26D9B">
              <w:t>ных</w:t>
            </w:r>
            <w:proofErr w:type="spellEnd"/>
            <w:r w:rsidRPr="00E26D9B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E26D9B" w:rsidRDefault="00912AFE" w:rsidP="006D0323">
            <w:pPr>
              <w:jc w:val="center"/>
            </w:pPr>
            <w:r w:rsidRPr="00E26D9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E26D9B" w:rsidRDefault="00912AFE" w:rsidP="006D0323">
            <w:pPr>
              <w:jc w:val="center"/>
            </w:pPr>
            <w:r w:rsidRPr="00E26D9B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E26D9B" w:rsidRDefault="00912AFE" w:rsidP="006D0323">
            <w:pPr>
              <w:jc w:val="center"/>
            </w:pPr>
            <w:r w:rsidRPr="00E26D9B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314683" w:rsidRDefault="00ED1EB6" w:rsidP="00ED1EB6">
            <w:pPr>
              <w:jc w:val="center"/>
            </w:pPr>
            <w:r>
              <w:t>Отдел организационной рабо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 xml:space="preserve">Реализация единой политики в органах администрации муниципального образования </w:t>
            </w:r>
            <w:r w:rsidR="00D832F2">
              <w:t>Сарыевское</w:t>
            </w:r>
            <w:r>
              <w:t xml:space="preserve"> в сфере противодействия коррупции</w:t>
            </w: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autoSpaceDE w:val="0"/>
              <w:snapToGrid w:val="0"/>
              <w:jc w:val="center"/>
            </w:pPr>
            <w: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Default="00912AFE" w:rsidP="006D0323">
            <w:pPr>
              <w:jc w:val="both"/>
            </w:pPr>
            <w:r>
              <w:t xml:space="preserve">Совершенствование </w:t>
            </w:r>
            <w:r>
              <w:lastRenderedPageBreak/>
              <w:t>организации и проведения проверки сведений о расходах, доходах, об имуществе и обязательствах имущественного характера предоставляемых муниципальным служащим и его супругой (супругом) и несовершеннолетними детьми, а также проверки соблюдения установленных законодательством Российской Федерации ограничений, запретов лицами, замещающими должности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AFE" w:rsidRDefault="000F2BDF" w:rsidP="006D0323">
            <w:pPr>
              <w:jc w:val="center"/>
            </w:pPr>
            <w:r>
              <w:lastRenderedPageBreak/>
              <w:t>2019 -</w:t>
            </w:r>
            <w:r>
              <w:lastRenderedPageBreak/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E26D9B">
              <w:lastRenderedPageBreak/>
              <w:t xml:space="preserve">Без </w:t>
            </w:r>
            <w:r w:rsidRPr="00E26D9B">
              <w:lastRenderedPageBreak/>
              <w:t>материаль</w:t>
            </w:r>
          </w:p>
          <w:p w:rsidR="00912AFE" w:rsidRPr="00E26D9B" w:rsidRDefault="00912AFE" w:rsidP="006D0323">
            <w:pPr>
              <w:jc w:val="center"/>
            </w:pPr>
            <w:proofErr w:type="spellStart"/>
            <w:r w:rsidRPr="00E26D9B">
              <w:t>ных</w:t>
            </w:r>
            <w:proofErr w:type="spellEnd"/>
            <w:r w:rsidRPr="00E26D9B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E26D9B" w:rsidRDefault="00912AFE" w:rsidP="006D0323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E26D9B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E26D9B" w:rsidRDefault="00912AFE" w:rsidP="006D0323">
            <w:pPr>
              <w:jc w:val="center"/>
            </w:pPr>
            <w:r w:rsidRPr="00E26D9B">
              <w:t xml:space="preserve">Без </w:t>
            </w:r>
            <w:r w:rsidRPr="00E26D9B">
              <w:lastRenderedPageBreak/>
              <w:t>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314683" w:rsidRDefault="00ED1EB6" w:rsidP="00ED1EB6">
            <w:pPr>
              <w:jc w:val="center"/>
            </w:pPr>
            <w:r>
              <w:lastRenderedPageBreak/>
              <w:t xml:space="preserve">Отдел </w:t>
            </w:r>
            <w:r>
              <w:lastRenderedPageBreak/>
              <w:t>организационной рабо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lastRenderedPageBreak/>
              <w:t xml:space="preserve">Предупреждение </w:t>
            </w:r>
            <w:r>
              <w:lastRenderedPageBreak/>
              <w:t>предоставления неполных и/или недостоверных сведений о доходах и имуществе муниципальными служащими и проверка соблюдения ими законодательства о муниципальной службе как действенный механизм противодействия коррупции</w:t>
            </w:r>
          </w:p>
        </w:tc>
      </w:tr>
      <w:tr w:rsidR="00912AFE" w:rsidRPr="00987F73" w:rsidTr="006D0323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r>
              <w:lastRenderedPageBreak/>
              <w:t>Задача – материально-техническое обеспечение муниципальной службы, создание оптимальных условий для результативной и высокоэффективной служебной деятельности пер</w:t>
            </w:r>
            <w:r w:rsidR="00944BF6">
              <w:t>сонала, улучшение условий труда</w:t>
            </w:r>
          </w:p>
        </w:tc>
      </w:tr>
      <w:tr w:rsidR="00912AFE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autoSpaceDE w:val="0"/>
              <w:snapToGrid w:val="0"/>
              <w:jc w:val="center"/>
            </w:pPr>
            <w: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Default="00912AFE" w:rsidP="006D0323">
            <w:pPr>
              <w:jc w:val="both"/>
            </w:pPr>
            <w:r>
              <w:t>Подписка на периодические издания для служебного пользования; приобретение конвертов, марок; публикация материалов в средствах массовой информации; обеспечение информационными и статистически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1</w:t>
            </w:r>
            <w:r>
              <w:t>9</w:t>
            </w:r>
          </w:p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</w:t>
            </w:r>
            <w:r>
              <w:t>20</w:t>
            </w:r>
          </w:p>
          <w:p w:rsidR="00912AFE" w:rsidRDefault="000F2BDF" w:rsidP="000F2BDF">
            <w:pPr>
              <w:jc w:val="center"/>
            </w:pPr>
            <w:r w:rsidRPr="00265358">
              <w:t>20</w:t>
            </w: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Pr="000B0E88" w:rsidRDefault="00C02B19" w:rsidP="000F2BDF">
            <w:pPr>
              <w:jc w:val="center"/>
            </w:pPr>
            <w:r>
              <w:t>3,414</w:t>
            </w:r>
          </w:p>
          <w:p w:rsidR="005F6BD9" w:rsidRPr="000B0E88" w:rsidRDefault="00CF4EF1" w:rsidP="000F2BDF">
            <w:pPr>
              <w:jc w:val="center"/>
            </w:pPr>
            <w:r>
              <w:t>1,232</w:t>
            </w:r>
          </w:p>
          <w:p w:rsidR="005F6BD9" w:rsidRPr="00E26D9B" w:rsidRDefault="00944BF6" w:rsidP="000F2BDF">
            <w:pPr>
              <w:jc w:val="center"/>
            </w:pPr>
            <w:r>
              <w:t>8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Pr="00E26D9B" w:rsidRDefault="00912AFE" w:rsidP="006D03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Pr="00E26D9B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B0E88" w:rsidRDefault="00C02B19" w:rsidP="006D0323">
            <w:pPr>
              <w:jc w:val="center"/>
            </w:pPr>
            <w:r>
              <w:t>3,414</w:t>
            </w:r>
          </w:p>
          <w:p w:rsidR="005F6BD9" w:rsidRPr="000B0E88" w:rsidRDefault="00CF4EF1" w:rsidP="006D0323">
            <w:pPr>
              <w:jc w:val="center"/>
            </w:pPr>
            <w:r>
              <w:t>1,232</w:t>
            </w:r>
          </w:p>
          <w:p w:rsidR="005F6BD9" w:rsidRPr="00E26D9B" w:rsidRDefault="00944BF6" w:rsidP="006D0323">
            <w:pPr>
              <w:jc w:val="center"/>
            </w:pPr>
            <w:r>
              <w:t>8,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314683" w:rsidRDefault="00912AFE" w:rsidP="00ED1EB6">
            <w:pPr>
              <w:jc w:val="center"/>
            </w:pPr>
            <w:r w:rsidRPr="00314683">
              <w:t>Отдел организационной рабо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 xml:space="preserve">Повышение профессионального уровня, правовой грамотности муниципальных служащих. Обмен информацией с органами и структурными подразделениями администрации Владимирской области, предприятиями, организациями, гражданами. Создание </w:t>
            </w:r>
            <w:r>
              <w:lastRenderedPageBreak/>
              <w:t>положительного имиджа муниципальной службы</w:t>
            </w:r>
          </w:p>
        </w:tc>
      </w:tr>
      <w:tr w:rsidR="00912AFE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autoSpaceDE w:val="0"/>
              <w:snapToGrid w:val="0"/>
              <w:jc w:val="center"/>
            </w:pPr>
            <w:r>
              <w:lastRenderedPageBreak/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Default="00912AFE" w:rsidP="006D0323">
            <w:pPr>
              <w:jc w:val="both"/>
            </w:pPr>
            <w:r>
              <w:t>Командировоч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1</w:t>
            </w:r>
            <w:r>
              <w:t>9</w:t>
            </w:r>
          </w:p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</w:t>
            </w:r>
            <w:r>
              <w:t>20</w:t>
            </w:r>
          </w:p>
          <w:p w:rsidR="00912AFE" w:rsidRDefault="000F2BDF" w:rsidP="000F2BDF">
            <w:pPr>
              <w:jc w:val="center"/>
            </w:pPr>
            <w:r w:rsidRPr="00265358">
              <w:t>20</w:t>
            </w: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314683" w:rsidRDefault="00ED1EB6" w:rsidP="00ED1EB6">
            <w:pPr>
              <w:jc w:val="center"/>
            </w:pPr>
            <w:r>
              <w:t>Отдел организационной рабо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Повышение профессионального уровня муниципальных служащих</w:t>
            </w:r>
          </w:p>
        </w:tc>
      </w:tr>
      <w:tr w:rsidR="00912AFE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autoSpaceDE w:val="0"/>
              <w:snapToGrid w:val="0"/>
              <w:jc w:val="center"/>
            </w:pPr>
            <w: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Default="00912AFE" w:rsidP="006D0323">
            <w:pPr>
              <w:jc w:val="both"/>
            </w:pPr>
            <w:r>
              <w:t>Аттестация рабочего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1</w:t>
            </w:r>
            <w:r>
              <w:t>9</w:t>
            </w:r>
          </w:p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</w:t>
            </w:r>
            <w:r>
              <w:t>20</w:t>
            </w:r>
          </w:p>
          <w:p w:rsidR="00912AFE" w:rsidRDefault="000F2BDF" w:rsidP="000F2BDF">
            <w:pPr>
              <w:jc w:val="center"/>
            </w:pPr>
            <w:r w:rsidRPr="00265358">
              <w:t>20</w:t>
            </w: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ED1EB6" w:rsidP="00ED1EB6">
            <w:pPr>
              <w:jc w:val="center"/>
            </w:pPr>
            <w:r>
              <w:t>Отдел организационной рабо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Создание оптимальных условий для прохождения муниципальной службы</w:t>
            </w:r>
          </w:p>
        </w:tc>
      </w:tr>
      <w:tr w:rsidR="00912AFE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autoSpaceDE w:val="0"/>
              <w:snapToGrid w:val="0"/>
              <w:jc w:val="center"/>
            </w:pPr>
            <w:r>
              <w:t>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Pr="00C40B83" w:rsidRDefault="00912AFE" w:rsidP="006D0323">
            <w:pPr>
              <w:jc w:val="both"/>
              <w:rPr>
                <w:color w:val="000000" w:themeColor="text1"/>
              </w:rPr>
            </w:pPr>
            <w:r w:rsidRPr="00C40B83">
              <w:rPr>
                <w:color w:val="000000" w:themeColor="text1"/>
              </w:rPr>
              <w:t>Членские взносы в Ассоциацию «Совет муниципальных образований Владими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1</w:t>
            </w:r>
            <w:r>
              <w:t>9</w:t>
            </w:r>
          </w:p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</w:t>
            </w:r>
            <w:r>
              <w:t>20</w:t>
            </w:r>
          </w:p>
          <w:p w:rsidR="00912AFE" w:rsidRDefault="000F2BDF" w:rsidP="000F2BDF">
            <w:pPr>
              <w:jc w:val="center"/>
            </w:pPr>
            <w:r w:rsidRPr="00265358">
              <w:t>20</w:t>
            </w: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C02B19" w:rsidP="000F2BDF">
            <w:pPr>
              <w:jc w:val="center"/>
            </w:pPr>
            <w:r>
              <w:t>1,521</w:t>
            </w:r>
          </w:p>
          <w:p w:rsidR="005F6BD9" w:rsidRDefault="00944BF6" w:rsidP="000F2BDF">
            <w:pPr>
              <w:jc w:val="center"/>
            </w:pPr>
            <w:r>
              <w:t>1,</w:t>
            </w:r>
            <w:r w:rsidR="00B71E9F">
              <w:t>487</w:t>
            </w:r>
          </w:p>
          <w:p w:rsidR="005F6BD9" w:rsidRDefault="00944BF6" w:rsidP="000F2BDF">
            <w:pPr>
              <w:jc w:val="center"/>
            </w:pPr>
            <w:r>
              <w:t>1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C02B19" w:rsidP="006D0323">
            <w:pPr>
              <w:jc w:val="center"/>
            </w:pPr>
            <w:r>
              <w:t>1,521</w:t>
            </w:r>
          </w:p>
          <w:p w:rsidR="005F6BD9" w:rsidRDefault="00944BF6" w:rsidP="006D0323">
            <w:pPr>
              <w:jc w:val="center"/>
            </w:pPr>
            <w:r>
              <w:t>1,</w:t>
            </w:r>
            <w:r w:rsidR="00B71E9F">
              <w:t>487</w:t>
            </w:r>
          </w:p>
          <w:p w:rsidR="005F6BD9" w:rsidRDefault="00944BF6" w:rsidP="006D0323">
            <w:pPr>
              <w:jc w:val="center"/>
            </w:pPr>
            <w:r>
              <w:t>1,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314683" w:rsidRDefault="00912AFE" w:rsidP="00ED1EB6">
            <w:pPr>
              <w:jc w:val="center"/>
            </w:pPr>
            <w:r w:rsidRPr="00314683">
              <w:t>Отдел организационной рабо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Профессиональное сотрудничество, обмен опытом с органами местного самоуправления муниципальных образований Владимирской области</w:t>
            </w:r>
          </w:p>
        </w:tc>
      </w:tr>
      <w:tr w:rsidR="00912AFE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autoSpaceDE w:val="0"/>
              <w:snapToGrid w:val="0"/>
              <w:jc w:val="center"/>
            </w:pPr>
            <w:r>
              <w:t>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Pr="00C80CAD" w:rsidRDefault="00912AFE" w:rsidP="006D0323">
            <w:pPr>
              <w:jc w:val="both"/>
              <w:rPr>
                <w:color w:val="000000" w:themeColor="text1"/>
              </w:rPr>
            </w:pPr>
            <w:r w:rsidRPr="00B40EBB">
              <w:rPr>
                <w:color w:val="000000" w:themeColor="text1"/>
              </w:rPr>
              <w:t>Представительск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1</w:t>
            </w:r>
            <w:r>
              <w:t>9</w:t>
            </w:r>
          </w:p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</w:t>
            </w:r>
            <w:r>
              <w:t>20</w:t>
            </w:r>
          </w:p>
          <w:p w:rsidR="00912AFE" w:rsidRDefault="000F2BDF" w:rsidP="000F2BDF">
            <w:pPr>
              <w:jc w:val="center"/>
            </w:pPr>
            <w:r w:rsidRPr="00265358">
              <w:t>20</w:t>
            </w: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5F6BD9" w:rsidP="006D0323">
            <w:pPr>
              <w:jc w:val="center"/>
            </w:pPr>
            <w:r>
              <w:t>0,0</w:t>
            </w:r>
          </w:p>
          <w:p w:rsidR="005F6BD9" w:rsidRDefault="005F6BD9" w:rsidP="006D0323">
            <w:pPr>
              <w:jc w:val="center"/>
            </w:pPr>
            <w:r>
              <w:t>0,0</w:t>
            </w:r>
          </w:p>
          <w:p w:rsidR="005F6BD9" w:rsidRDefault="005F6BD9" w:rsidP="006D0323">
            <w:pPr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5F6BD9" w:rsidP="006D0323">
            <w:pPr>
              <w:jc w:val="center"/>
            </w:pPr>
            <w:r>
              <w:t>0,0</w:t>
            </w:r>
          </w:p>
          <w:p w:rsidR="005F6BD9" w:rsidRDefault="005F6BD9" w:rsidP="006D0323">
            <w:pPr>
              <w:jc w:val="center"/>
            </w:pPr>
            <w:r>
              <w:t>0,0</w:t>
            </w:r>
          </w:p>
          <w:p w:rsidR="005F6BD9" w:rsidRDefault="005F6BD9" w:rsidP="006D0323">
            <w:pPr>
              <w:jc w:val="center"/>
            </w:pPr>
            <w:r>
              <w:t>0,0</w:t>
            </w:r>
          </w:p>
          <w:p w:rsidR="005F6BD9" w:rsidRDefault="005F6BD9" w:rsidP="006D032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314683" w:rsidRDefault="00ED1EB6" w:rsidP="006D0323">
            <w:pPr>
              <w:jc w:val="center"/>
            </w:pPr>
            <w:r>
              <w:t>А</w:t>
            </w:r>
            <w:r w:rsidR="00912AFE">
              <w:t xml:space="preserve">дминистрации муниципального образования </w:t>
            </w:r>
            <w:r w:rsidR="00D832F2">
              <w:t>Сарыевско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68727B">
              <w:t>Организация праздничных и официальных мероприятий в муниципальном образовании</w:t>
            </w:r>
          </w:p>
        </w:tc>
      </w:tr>
      <w:tr w:rsidR="00912AFE" w:rsidTr="006D0323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r>
              <w:t>Задача – обеспечение устойчивого развития кадрового потенциала и повышение эффективности деятельности муниципальных служащих за счет повышения уровня социальной защищенности</w:t>
            </w:r>
          </w:p>
        </w:tc>
      </w:tr>
      <w:tr w:rsidR="00912AFE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autoSpaceDE w:val="0"/>
              <w:snapToGrid w:val="0"/>
              <w:jc w:val="center"/>
            </w:pPr>
            <w: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Pr="00D72457" w:rsidRDefault="00912AFE" w:rsidP="006D0323">
            <w:pPr>
              <w:jc w:val="both"/>
              <w:rPr>
                <w:color w:val="000000" w:themeColor="text1"/>
              </w:rPr>
            </w:pPr>
            <w:r w:rsidRPr="00D72457">
              <w:rPr>
                <w:color w:val="000000" w:themeColor="text1"/>
              </w:rPr>
              <w:t xml:space="preserve">Совершенствование форм и методов пенсионного обеспечения за выслугу лет лиц, замещавших должности </w:t>
            </w:r>
            <w:r w:rsidRPr="00D72457">
              <w:rPr>
                <w:color w:val="000000" w:themeColor="text1"/>
              </w:rPr>
              <w:lastRenderedPageBreak/>
              <w:t xml:space="preserve">муниципальной службы в муниципальном образовании </w:t>
            </w:r>
            <w:r w:rsidR="00D832F2">
              <w:rPr>
                <w:color w:val="000000" w:themeColor="text1"/>
              </w:rPr>
              <w:t>Сарые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lastRenderedPageBreak/>
              <w:t>201</w:t>
            </w:r>
            <w:r>
              <w:t>9</w:t>
            </w:r>
          </w:p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</w:t>
            </w:r>
            <w:r>
              <w:t>20</w:t>
            </w:r>
          </w:p>
          <w:p w:rsidR="00912AFE" w:rsidRDefault="000F2BDF" w:rsidP="000F2BDF">
            <w:pPr>
              <w:jc w:val="center"/>
            </w:pPr>
            <w:r w:rsidRPr="00265358">
              <w:t>20</w:t>
            </w: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C02B19" w:rsidP="006D0323">
            <w:pPr>
              <w:jc w:val="center"/>
            </w:pPr>
            <w:r>
              <w:t>167,33</w:t>
            </w:r>
          </w:p>
          <w:p w:rsidR="005F6BD9" w:rsidRDefault="00B71E9F" w:rsidP="006D0323">
            <w:pPr>
              <w:jc w:val="center"/>
            </w:pPr>
            <w:r>
              <w:t>338,963</w:t>
            </w:r>
          </w:p>
          <w:p w:rsidR="005F6BD9" w:rsidRDefault="00944BF6" w:rsidP="006D0323">
            <w:pPr>
              <w:jc w:val="center"/>
            </w:pPr>
            <w:r>
              <w:t>2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Default="00C02B19" w:rsidP="005F6BD9">
            <w:pPr>
              <w:jc w:val="center"/>
            </w:pPr>
            <w:r>
              <w:t>167,33</w:t>
            </w:r>
          </w:p>
          <w:p w:rsidR="005F6BD9" w:rsidRDefault="00B71E9F" w:rsidP="005F6BD9">
            <w:pPr>
              <w:jc w:val="center"/>
            </w:pPr>
            <w:r>
              <w:t>338,963</w:t>
            </w:r>
            <w:bookmarkStart w:id="0" w:name="_GoBack"/>
            <w:bookmarkEnd w:id="0"/>
          </w:p>
          <w:p w:rsidR="00912AFE" w:rsidRDefault="00944BF6" w:rsidP="005F6BD9">
            <w:pPr>
              <w:jc w:val="center"/>
            </w:pPr>
            <w:r>
              <w:t>20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ED1EB6" w:rsidP="00ED1EB6">
            <w:pPr>
              <w:jc w:val="center"/>
            </w:pPr>
            <w:r>
              <w:t>Отдел организационной рабо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 xml:space="preserve">Повышение уровня социальной защищенности лиц, замещавших </w:t>
            </w:r>
            <w:r>
              <w:lastRenderedPageBreak/>
              <w:t>должности муниципальной службы; повышение престижа муниципальной службы</w:t>
            </w:r>
          </w:p>
        </w:tc>
      </w:tr>
      <w:tr w:rsidR="00912AFE" w:rsidRPr="00987F73" w:rsidTr="006D0323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AFE" w:rsidRPr="00987F73" w:rsidRDefault="00912AFE" w:rsidP="006D0323">
            <w:pPr>
              <w:autoSpaceDE w:val="0"/>
              <w:snapToGrid w:val="0"/>
            </w:pPr>
            <w:r w:rsidRPr="00987F73">
              <w:t>ИТОГО ПО ПРОГРАММ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0F2BDF">
            <w:pPr>
              <w:autoSpaceDE w:val="0"/>
              <w:snapToGrid w:val="0"/>
              <w:jc w:val="center"/>
            </w:pPr>
            <w:r w:rsidRPr="00987F73">
              <w:rPr>
                <w:b/>
              </w:rPr>
              <w:t>201</w:t>
            </w:r>
            <w:r w:rsidR="000F2BDF">
              <w:rPr>
                <w:b/>
              </w:rPr>
              <w:t xml:space="preserve">9 </w:t>
            </w:r>
            <w:r w:rsidRPr="00987F73">
              <w:rPr>
                <w:b/>
              </w:rPr>
              <w:t>-20</w:t>
            </w:r>
            <w:r w:rsidR="000F2BDF">
              <w:rPr>
                <w:b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12AFE" w:rsidRPr="00987F73" w:rsidRDefault="00CF4EF1" w:rsidP="00D35F27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35F27">
              <w:rPr>
                <w:b/>
              </w:rPr>
              <w:t>88</w:t>
            </w:r>
            <w:r>
              <w:rPr>
                <w:b/>
              </w:rPr>
              <w:t>,8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12AFE" w:rsidRPr="00987F73" w:rsidRDefault="00CF4EF1" w:rsidP="00D35F27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35F27">
              <w:rPr>
                <w:b/>
              </w:rPr>
              <w:t>88</w:t>
            </w:r>
            <w:r>
              <w:rPr>
                <w:b/>
              </w:rPr>
              <w:t>,845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</w:pPr>
          </w:p>
        </w:tc>
      </w:tr>
      <w:tr w:rsidR="00912AFE" w:rsidRPr="00987F73" w:rsidTr="006D0323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AFE" w:rsidRPr="000F2BDF" w:rsidRDefault="00912AFE" w:rsidP="00ED1EB6">
            <w:pPr>
              <w:autoSpaceDE w:val="0"/>
              <w:snapToGrid w:val="0"/>
              <w:jc w:val="center"/>
              <w:rPr>
                <w:b/>
              </w:rPr>
            </w:pPr>
            <w:r w:rsidRPr="000F2BDF">
              <w:rPr>
                <w:b/>
              </w:rPr>
              <w:t>201</w:t>
            </w:r>
            <w:r w:rsidR="000F2BDF" w:rsidRPr="000F2BDF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AFE" w:rsidRPr="00B0380D" w:rsidRDefault="00C02B19" w:rsidP="002A0C5C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82,76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B0380D" w:rsidRDefault="00912AFE" w:rsidP="006D0323">
            <w:pPr>
              <w:autoSpaceDE w:val="0"/>
              <w:snapToGrid w:val="0"/>
              <w:jc w:val="center"/>
              <w:rPr>
                <w:b/>
              </w:rPr>
            </w:pPr>
            <w:r w:rsidRPr="00B0380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B0380D" w:rsidRDefault="00912AFE" w:rsidP="006D0323">
            <w:pPr>
              <w:autoSpaceDE w:val="0"/>
              <w:snapToGrid w:val="0"/>
              <w:jc w:val="center"/>
              <w:rPr>
                <w:b/>
              </w:rPr>
            </w:pPr>
            <w:r w:rsidRPr="00B0380D">
              <w:rPr>
                <w:b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B0380D" w:rsidRDefault="00C02B19" w:rsidP="006D0323">
            <w:pPr>
              <w:jc w:val="center"/>
              <w:rPr>
                <w:b/>
              </w:rPr>
            </w:pPr>
            <w:r>
              <w:rPr>
                <w:b/>
              </w:rPr>
              <w:t>182,765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</w:pPr>
          </w:p>
        </w:tc>
      </w:tr>
      <w:tr w:rsidR="00261F90" w:rsidRPr="00987F73" w:rsidTr="006D0323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261F90" w:rsidRPr="00987F73" w:rsidRDefault="00261F90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F90" w:rsidRPr="000F2BDF" w:rsidRDefault="00261F90" w:rsidP="00ED1EB6">
            <w:pPr>
              <w:autoSpaceDE w:val="0"/>
              <w:snapToGrid w:val="0"/>
              <w:jc w:val="center"/>
              <w:rPr>
                <w:b/>
              </w:rPr>
            </w:pPr>
            <w:r w:rsidRPr="000F2BDF">
              <w:rPr>
                <w:b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987F73" w:rsidRDefault="00261F90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B0380D" w:rsidRDefault="00CF4EF1" w:rsidP="00D35F2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35F27">
              <w:rPr>
                <w:b/>
              </w:rPr>
              <w:t>56</w:t>
            </w:r>
            <w:r>
              <w:rPr>
                <w:b/>
              </w:rPr>
              <w:t>,08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B0380D" w:rsidRDefault="00261F90" w:rsidP="006D0323">
            <w:pPr>
              <w:autoSpaceDE w:val="0"/>
              <w:snapToGrid w:val="0"/>
              <w:jc w:val="center"/>
              <w:rPr>
                <w:b/>
              </w:rPr>
            </w:pPr>
            <w:r w:rsidRPr="00B0380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B0380D" w:rsidRDefault="00261F90" w:rsidP="006D0323">
            <w:pPr>
              <w:autoSpaceDE w:val="0"/>
              <w:snapToGrid w:val="0"/>
              <w:jc w:val="center"/>
              <w:rPr>
                <w:b/>
              </w:rPr>
            </w:pPr>
            <w:r w:rsidRPr="00B0380D">
              <w:rPr>
                <w:b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B0380D" w:rsidRDefault="00CF4EF1" w:rsidP="00D35F2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35F27">
              <w:rPr>
                <w:b/>
              </w:rPr>
              <w:t>56</w:t>
            </w:r>
            <w:r>
              <w:rPr>
                <w:b/>
              </w:rPr>
              <w:t>,08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</w:tcBorders>
          </w:tcPr>
          <w:p w:rsidR="00261F90" w:rsidRPr="00987F73" w:rsidRDefault="00261F90" w:rsidP="006D032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F90" w:rsidRPr="00987F73" w:rsidRDefault="00261F90" w:rsidP="006D0323">
            <w:pPr>
              <w:autoSpaceDE w:val="0"/>
              <w:snapToGrid w:val="0"/>
              <w:jc w:val="both"/>
            </w:pPr>
          </w:p>
        </w:tc>
      </w:tr>
      <w:tr w:rsidR="00261F90" w:rsidRPr="00987F73" w:rsidTr="006D0323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1F90" w:rsidRPr="00987F73" w:rsidRDefault="00261F90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F90" w:rsidRPr="000F2BDF" w:rsidRDefault="00261F90" w:rsidP="00ED1EB6">
            <w:pPr>
              <w:autoSpaceDE w:val="0"/>
              <w:snapToGrid w:val="0"/>
              <w:jc w:val="center"/>
              <w:rPr>
                <w:b/>
              </w:rPr>
            </w:pPr>
            <w:r w:rsidRPr="000F2BDF">
              <w:rPr>
                <w:b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987F73" w:rsidRDefault="00261F90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B0380D" w:rsidRDefault="00944BF6" w:rsidP="00261F90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B0380D" w:rsidRDefault="00261F90" w:rsidP="006D0323">
            <w:pPr>
              <w:autoSpaceDE w:val="0"/>
              <w:snapToGrid w:val="0"/>
              <w:jc w:val="center"/>
              <w:rPr>
                <w:b/>
              </w:rPr>
            </w:pPr>
            <w:r w:rsidRPr="00B0380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B0380D" w:rsidRDefault="00261F90" w:rsidP="006D0323">
            <w:pPr>
              <w:autoSpaceDE w:val="0"/>
              <w:snapToGrid w:val="0"/>
              <w:jc w:val="center"/>
              <w:rPr>
                <w:b/>
              </w:rPr>
            </w:pPr>
            <w:r w:rsidRPr="00B0380D">
              <w:rPr>
                <w:b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B0380D" w:rsidRDefault="00944BF6" w:rsidP="00261F90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1F90" w:rsidRPr="00987F73" w:rsidRDefault="00261F90" w:rsidP="006D032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90" w:rsidRPr="00987F73" w:rsidRDefault="00261F90" w:rsidP="006D0323">
            <w:pPr>
              <w:autoSpaceDE w:val="0"/>
              <w:snapToGrid w:val="0"/>
              <w:jc w:val="both"/>
            </w:pPr>
          </w:p>
        </w:tc>
      </w:tr>
    </w:tbl>
    <w:p w:rsidR="00912AFE" w:rsidRPr="00987F73" w:rsidRDefault="00912AFE" w:rsidP="00912AFE"/>
    <w:p w:rsidR="00A456CD" w:rsidRDefault="00A456CD" w:rsidP="00A456CD">
      <w:pPr>
        <w:ind w:firstLine="708"/>
        <w:jc w:val="both"/>
      </w:pPr>
    </w:p>
    <w:sectPr w:rsidR="00A456CD" w:rsidSect="006D0323">
      <w:headerReference w:type="even" r:id="rId9"/>
      <w:headerReference w:type="default" r:id="rId10"/>
      <w:headerReference w:type="first" r:id="rId11"/>
      <w:pgSz w:w="16838" w:h="11906" w:orient="landscape" w:code="9"/>
      <w:pgMar w:top="567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8A6" w:rsidRDefault="00DC58A6" w:rsidP="00EE158C">
      <w:r>
        <w:separator/>
      </w:r>
    </w:p>
  </w:endnote>
  <w:endnote w:type="continuationSeparator" w:id="0">
    <w:p w:rsidR="00DC58A6" w:rsidRDefault="00DC58A6" w:rsidP="00EE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8A6" w:rsidRDefault="00DC58A6" w:rsidP="00EE158C">
      <w:r>
        <w:separator/>
      </w:r>
    </w:p>
  </w:footnote>
  <w:footnote w:type="continuationSeparator" w:id="0">
    <w:p w:rsidR="00DC58A6" w:rsidRDefault="00DC58A6" w:rsidP="00EE1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70" w:rsidRDefault="00027470" w:rsidP="006D03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7470" w:rsidRDefault="00027470" w:rsidP="006D032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70" w:rsidRDefault="00027470">
    <w:pPr>
      <w:pStyle w:val="a5"/>
      <w:jc w:val="center"/>
    </w:pPr>
  </w:p>
  <w:p w:rsidR="00027470" w:rsidRDefault="00027470" w:rsidP="006D0323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752175"/>
      <w:docPartObj>
        <w:docPartGallery w:val="Page Numbers (Top of Page)"/>
        <w:docPartUnique/>
      </w:docPartObj>
    </w:sdtPr>
    <w:sdtEndPr/>
    <w:sdtContent>
      <w:p w:rsidR="00027470" w:rsidRDefault="00027470">
        <w:pPr>
          <w:pStyle w:val="a5"/>
          <w:jc w:val="center"/>
        </w:pPr>
        <w:r>
          <w:t xml:space="preserve"> </w:t>
        </w:r>
      </w:p>
    </w:sdtContent>
  </w:sdt>
  <w:p w:rsidR="00027470" w:rsidRDefault="000274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24F0"/>
    <w:multiLevelType w:val="hybridMultilevel"/>
    <w:tmpl w:val="C58E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B5E"/>
    <w:rsid w:val="00027470"/>
    <w:rsid w:val="00060991"/>
    <w:rsid w:val="0006337E"/>
    <w:rsid w:val="0007382A"/>
    <w:rsid w:val="00083E23"/>
    <w:rsid w:val="000B0E88"/>
    <w:rsid w:val="000C254B"/>
    <w:rsid w:val="000F2BDF"/>
    <w:rsid w:val="000F3AC8"/>
    <w:rsid w:val="001406F3"/>
    <w:rsid w:val="0014456C"/>
    <w:rsid w:val="0014769E"/>
    <w:rsid w:val="001B21C3"/>
    <w:rsid w:val="001F3C6F"/>
    <w:rsid w:val="00201245"/>
    <w:rsid w:val="002249AA"/>
    <w:rsid w:val="00230598"/>
    <w:rsid w:val="0025487E"/>
    <w:rsid w:val="00261F90"/>
    <w:rsid w:val="002A0C5C"/>
    <w:rsid w:val="002A0F68"/>
    <w:rsid w:val="00302C9D"/>
    <w:rsid w:val="00337EAC"/>
    <w:rsid w:val="0039673F"/>
    <w:rsid w:val="003A338A"/>
    <w:rsid w:val="003D23BD"/>
    <w:rsid w:val="00433BDD"/>
    <w:rsid w:val="0046077F"/>
    <w:rsid w:val="004746D8"/>
    <w:rsid w:val="00477EB6"/>
    <w:rsid w:val="00497841"/>
    <w:rsid w:val="004D2154"/>
    <w:rsid w:val="004D3EC0"/>
    <w:rsid w:val="005416E9"/>
    <w:rsid w:val="00545837"/>
    <w:rsid w:val="0054699A"/>
    <w:rsid w:val="005572DB"/>
    <w:rsid w:val="00562032"/>
    <w:rsid w:val="005973A4"/>
    <w:rsid w:val="005D6703"/>
    <w:rsid w:val="005F6BD9"/>
    <w:rsid w:val="006912A7"/>
    <w:rsid w:val="006D0323"/>
    <w:rsid w:val="006D2539"/>
    <w:rsid w:val="00723188"/>
    <w:rsid w:val="00783F23"/>
    <w:rsid w:val="0078543F"/>
    <w:rsid w:val="007C1EB0"/>
    <w:rsid w:val="00852ABE"/>
    <w:rsid w:val="00877963"/>
    <w:rsid w:val="00912AFE"/>
    <w:rsid w:val="00913E60"/>
    <w:rsid w:val="00944BF6"/>
    <w:rsid w:val="00951543"/>
    <w:rsid w:val="00987F73"/>
    <w:rsid w:val="00A27413"/>
    <w:rsid w:val="00A456CD"/>
    <w:rsid w:val="00A50B5E"/>
    <w:rsid w:val="00AA7A58"/>
    <w:rsid w:val="00AD5A59"/>
    <w:rsid w:val="00B0380D"/>
    <w:rsid w:val="00B71E9F"/>
    <w:rsid w:val="00B92290"/>
    <w:rsid w:val="00BA7D67"/>
    <w:rsid w:val="00BF3276"/>
    <w:rsid w:val="00BF7D55"/>
    <w:rsid w:val="00C02B19"/>
    <w:rsid w:val="00C113DE"/>
    <w:rsid w:val="00C941B1"/>
    <w:rsid w:val="00CA5039"/>
    <w:rsid w:val="00CD18D5"/>
    <w:rsid w:val="00CD3BFF"/>
    <w:rsid w:val="00CF4EF1"/>
    <w:rsid w:val="00D11D53"/>
    <w:rsid w:val="00D35F27"/>
    <w:rsid w:val="00D832F2"/>
    <w:rsid w:val="00DC58A6"/>
    <w:rsid w:val="00DF74B6"/>
    <w:rsid w:val="00E03818"/>
    <w:rsid w:val="00E23682"/>
    <w:rsid w:val="00E5330B"/>
    <w:rsid w:val="00E6395D"/>
    <w:rsid w:val="00E97E27"/>
    <w:rsid w:val="00EB5C5D"/>
    <w:rsid w:val="00ED1EB6"/>
    <w:rsid w:val="00EE158C"/>
    <w:rsid w:val="00EE31BA"/>
    <w:rsid w:val="00EE584B"/>
    <w:rsid w:val="00F32F1F"/>
    <w:rsid w:val="00F375C3"/>
    <w:rsid w:val="00F77E1B"/>
    <w:rsid w:val="00F82A64"/>
    <w:rsid w:val="00FD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56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56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A456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456CD"/>
    <w:pPr>
      <w:spacing w:before="100" w:beforeAutospacing="1" w:after="100" w:afterAutospacing="1"/>
    </w:pPr>
  </w:style>
  <w:style w:type="character" w:styleId="a4">
    <w:name w:val="Strong"/>
    <w:qFormat/>
    <w:rsid w:val="00A456CD"/>
    <w:rPr>
      <w:b/>
      <w:bCs/>
    </w:rPr>
  </w:style>
  <w:style w:type="paragraph" w:customStyle="1" w:styleId="ConsPlusCell">
    <w:name w:val="ConsPlusCell"/>
    <w:rsid w:val="00A456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456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456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A456CD"/>
  </w:style>
  <w:style w:type="paragraph" w:styleId="a8">
    <w:name w:val="footer"/>
    <w:basedOn w:val="a"/>
    <w:link w:val="a9"/>
    <w:uiPriority w:val="99"/>
    <w:unhideWhenUsed/>
    <w:rsid w:val="00EE15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6099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738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38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56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56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A456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456CD"/>
    <w:pPr>
      <w:spacing w:before="100" w:beforeAutospacing="1" w:after="100" w:afterAutospacing="1"/>
    </w:pPr>
  </w:style>
  <w:style w:type="character" w:styleId="a4">
    <w:name w:val="Strong"/>
    <w:qFormat/>
    <w:rsid w:val="00A456CD"/>
    <w:rPr>
      <w:b/>
      <w:bCs/>
    </w:rPr>
  </w:style>
  <w:style w:type="paragraph" w:customStyle="1" w:styleId="ConsPlusCell">
    <w:name w:val="ConsPlusCell"/>
    <w:rsid w:val="00A456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456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456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A456CD"/>
  </w:style>
  <w:style w:type="paragraph" w:styleId="a8">
    <w:name w:val="footer"/>
    <w:basedOn w:val="a"/>
    <w:link w:val="a9"/>
    <w:uiPriority w:val="99"/>
    <w:unhideWhenUsed/>
    <w:rsid w:val="00EE15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6099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738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38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5A21-9FC0-4F64-836D-C0F6ADF9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5-29T08:48:00Z</cp:lastPrinted>
  <dcterms:created xsi:type="dcterms:W3CDTF">2020-09-24T05:12:00Z</dcterms:created>
  <dcterms:modified xsi:type="dcterms:W3CDTF">2020-09-24T05:12:00Z</dcterms:modified>
</cp:coreProperties>
</file>